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724"/>
        <w:gridCol w:w="4584"/>
        <w:gridCol w:w="4482"/>
      </w:tblGrid>
      <w:tr w:rsidR="00B23BF6" w14:paraId="70C5F318" w14:textId="77777777" w:rsidTr="00C5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2124" w:type="pct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2077" w:type="pct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2124" w:type="pct"/>
          </w:tcPr>
          <w:p w14:paraId="542F615F" w14:textId="49B86308" w:rsidR="00FE3DF5" w:rsidRDefault="00FE3DF5" w:rsidP="00FE3DF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otected FINAL int </w:t>
            </w:r>
            <w:proofErr w:type="spellStart"/>
            <w:r w:rsidRPr="00213C02">
              <w:rPr>
                <w:sz w:val="20"/>
                <w:szCs w:val="20"/>
              </w:rPr>
              <w:t>productNumber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51D01943" w14:textId="0B743A7D" w:rsidR="00213C02" w:rsidRDefault="00213C02" w:rsidP="00213C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04F4841D" w14:textId="70BB1B51" w:rsidR="00D60C2D" w:rsidRDefault="00D60C2D" w:rsidP="00213C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34709F"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 w:rsidR="008045BD" w:rsidRPr="0034709F">
              <w:rPr>
                <w:sz w:val="20"/>
                <w:szCs w:val="20"/>
                <w:highlight w:val="yellow"/>
              </w:rPr>
              <w:t>ShoeSize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1F1E" w:rsidRPr="0034709F">
              <w:rPr>
                <w:sz w:val="20"/>
                <w:szCs w:val="20"/>
                <w:highlight w:val="yellow"/>
              </w:rPr>
              <w:t>shoeSize</w:t>
            </w:r>
            <w:r w:rsidR="009511DA">
              <w:rPr>
                <w:sz w:val="20"/>
                <w:szCs w:val="20"/>
                <w:highlight w:val="yellow"/>
              </w:rPr>
              <w:t>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>;</w:t>
            </w:r>
          </w:p>
          <w:p w14:paraId="5513EB49" w14:textId="780F842F" w:rsidR="00085F33" w:rsidRPr="0034709F" w:rsidRDefault="00085F33" w:rsidP="00213C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rotected int </w:t>
            </w:r>
            <w:proofErr w:type="spellStart"/>
            <w:r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5F3924EB" w14:textId="0C81275F" w:rsidR="00213C02" w:rsidRPr="00213C02" w:rsidRDefault="00213C02" w:rsidP="0088297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6A1746DB" w14:textId="77777777" w:rsidR="00FE3DF5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  <w:p w14:paraId="2E4A27C2" w14:textId="6A5962C9" w:rsidR="004310CD" w:rsidRPr="00213C02" w:rsidRDefault="004310CD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82976" w14:paraId="718AE438" w14:textId="77777777" w:rsidTr="00C5668C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DF6C301" w14:textId="236040E8" w:rsidR="00882976" w:rsidRDefault="00882976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hoeSize</w:t>
            </w:r>
            <w:r w:rsidR="008045BD">
              <w:rPr>
                <w:b w:val="0"/>
                <w:bCs w:val="0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124" w:type="pct"/>
          </w:tcPr>
          <w:p w14:paraId="21C03081" w14:textId="7716A728" w:rsidR="009511DA" w:rsidRDefault="009511DA" w:rsidP="0088297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flo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; </w:t>
            </w:r>
          </w:p>
          <w:p w14:paraId="3B179295" w14:textId="68674B98" w:rsidR="009511DA" w:rsidRDefault="009511DA" w:rsidP="0088297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 quantity;</w:t>
            </w:r>
          </w:p>
          <w:p w14:paraId="6EA3CF68" w14:textId="1F6ABBA7" w:rsidR="00882976" w:rsidRPr="009511DA" w:rsidRDefault="00347635" w:rsidP="0095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</w:tcPr>
          <w:p w14:paraId="2AE2C3AB" w14:textId="16E2CCE1" w:rsidR="00882976" w:rsidRPr="004331F5" w:rsidRDefault="00F84DB8" w:rsidP="00F84DB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331F5">
              <w:rPr>
                <w:b/>
                <w:sz w:val="20"/>
                <w:szCs w:val="20"/>
                <w:highlight w:val="yellow"/>
              </w:rPr>
              <w:t>boolean</w:t>
            </w:r>
            <w:proofErr w:type="spellEnd"/>
            <w:r w:rsidRPr="004331F5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4331F5">
              <w:rPr>
                <w:b/>
                <w:sz w:val="20"/>
                <w:szCs w:val="20"/>
                <w:highlight w:val="yellow"/>
              </w:rPr>
              <w:t>add(</w:t>
            </w:r>
            <w:proofErr w:type="gramEnd"/>
            <w:r w:rsidRPr="004331F5">
              <w:rPr>
                <w:b/>
                <w:sz w:val="20"/>
                <w:szCs w:val="20"/>
                <w:highlight w:val="yellow"/>
              </w:rPr>
              <w:t xml:space="preserve">float </w:t>
            </w:r>
            <w:proofErr w:type="spellStart"/>
            <w:r w:rsidRPr="004331F5">
              <w:rPr>
                <w:b/>
                <w:sz w:val="20"/>
                <w:szCs w:val="20"/>
                <w:highlight w:val="yellow"/>
              </w:rPr>
              <w:t>shoeSize</w:t>
            </w:r>
            <w:proofErr w:type="spellEnd"/>
            <w:r w:rsidRPr="004331F5">
              <w:rPr>
                <w:b/>
                <w:sz w:val="20"/>
                <w:szCs w:val="20"/>
                <w:highlight w:val="yellow"/>
              </w:rPr>
              <w:t>, int quantity)</w:t>
            </w:r>
          </w:p>
          <w:p w14:paraId="7B2BDE87" w14:textId="77777777" w:rsidR="00F84DB8" w:rsidRPr="004331F5" w:rsidRDefault="00F84DB8" w:rsidP="00F84DB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331F5">
              <w:rPr>
                <w:b/>
                <w:sz w:val="20"/>
                <w:szCs w:val="20"/>
                <w:highlight w:val="yellow"/>
              </w:rPr>
              <w:t>boolean</w:t>
            </w:r>
            <w:proofErr w:type="spellEnd"/>
            <w:r w:rsidRPr="004331F5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4331F5">
              <w:rPr>
                <w:b/>
                <w:sz w:val="20"/>
                <w:szCs w:val="20"/>
                <w:highlight w:val="yellow"/>
              </w:rPr>
              <w:t>decrease(</w:t>
            </w:r>
            <w:proofErr w:type="gramEnd"/>
            <w:r w:rsidRPr="004331F5">
              <w:rPr>
                <w:b/>
                <w:sz w:val="20"/>
                <w:szCs w:val="20"/>
                <w:highlight w:val="yellow"/>
              </w:rPr>
              <w:t xml:space="preserve">float </w:t>
            </w:r>
            <w:proofErr w:type="spellStart"/>
            <w:r w:rsidRPr="004331F5">
              <w:rPr>
                <w:b/>
                <w:sz w:val="20"/>
                <w:szCs w:val="20"/>
                <w:highlight w:val="yellow"/>
              </w:rPr>
              <w:t>shoeSize</w:t>
            </w:r>
            <w:proofErr w:type="spellEnd"/>
            <w:r w:rsidRPr="004331F5">
              <w:rPr>
                <w:b/>
                <w:sz w:val="20"/>
                <w:szCs w:val="20"/>
                <w:highlight w:val="yellow"/>
              </w:rPr>
              <w:t>, int quantity)</w:t>
            </w:r>
          </w:p>
          <w:p w14:paraId="1D58C504" w14:textId="4E7F180C" w:rsidR="00F84DB8" w:rsidRPr="00F84DB8" w:rsidRDefault="003F5F0B" w:rsidP="00F84DB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31F5">
              <w:rPr>
                <w:b/>
                <w:sz w:val="20"/>
                <w:szCs w:val="20"/>
                <w:highlight w:val="yellow"/>
              </w:rPr>
              <w:t>List</w:t>
            </w:r>
            <w:r w:rsidR="00F84DB8" w:rsidRPr="004331F5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14F8" w:rsidRPr="004331F5">
              <w:rPr>
                <w:b/>
                <w:sz w:val="20"/>
                <w:szCs w:val="20"/>
                <w:highlight w:val="yellow"/>
              </w:rPr>
              <w:t>traversal</w:t>
            </w:r>
            <w:r w:rsidR="00F84DB8" w:rsidRPr="004331F5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="00F84DB8" w:rsidRPr="004331F5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647D3" w14:paraId="37E35CB5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2124" w:type="pct"/>
          </w:tcPr>
          <w:p w14:paraId="063BBB90" w14:textId="77777777" w:rsidR="00213C02" w:rsidRPr="00213C02" w:rsidRDefault="00213C02" w:rsidP="00213C0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Table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31461C4B" w14:textId="77777777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addSho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7AB0755E" w14:textId="2FB629B1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13C02">
              <w:rPr>
                <w:sz w:val="20"/>
                <w:szCs w:val="20"/>
              </w:rPr>
              <w:t xml:space="preserve">tring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Nam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22128075" w14:textId="77777777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Siz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67B2387" w14:textId="77777777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ProductNumbe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72F4E433" w14:textId="3E465D1E" w:rsidR="00FE3DF5" w:rsidRPr="00213C02" w:rsidRDefault="00FE3DF5" w:rsidP="00213C0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C56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3A0A4C3" w14:textId="77777777" w:rsidR="00FE3DF5" w:rsidRDefault="00213C02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Table</w:t>
            </w:r>
            <w:proofErr w:type="spellEnd"/>
          </w:p>
          <w:p w14:paraId="2868600D" w14:textId="23FDE771" w:rsidR="00D647D3" w:rsidRPr="00B23BF6" w:rsidRDefault="00D647D3" w:rsidP="0034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mplements </w:t>
            </w: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4" w:type="pct"/>
          </w:tcPr>
          <w:p w14:paraId="7F3AC1EE" w14:textId="77777777" w:rsidR="00FE3DF5" w:rsidRDefault="00213C02" w:rsidP="00213C0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int </w:t>
            </w:r>
            <w:proofErr w:type="spellStart"/>
            <w:r w:rsidR="00B43E9F">
              <w:rPr>
                <w:sz w:val="20"/>
                <w:szCs w:val="20"/>
              </w:rPr>
              <w:t>numItem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7399376" w14:textId="25D4B638" w:rsidR="00DF1C2F" w:rsidRPr="00213C02" w:rsidRDefault="00DF1C2F" w:rsidP="00213C0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Shoe&lt;generics&gt;</w:t>
            </w:r>
            <w:proofErr w:type="spellStart"/>
            <w:proofErr w:type="gramStart"/>
            <w:r w:rsidRPr="00DF1C2F">
              <w:rPr>
                <w:sz w:val="20"/>
                <w:szCs w:val="20"/>
              </w:rPr>
              <w:t>has</w:t>
            </w:r>
            <w:bookmarkStart w:id="1" w:name="_GoBack"/>
            <w:bookmarkEnd w:id="1"/>
            <w:r w:rsidRPr="00DF1C2F">
              <w:rPr>
                <w:sz w:val="20"/>
                <w:szCs w:val="20"/>
              </w:rPr>
              <w:t>hArray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];</w:t>
            </w:r>
          </w:p>
        </w:tc>
        <w:tc>
          <w:tcPr>
            <w:tcW w:w="2077" w:type="pct"/>
          </w:tcPr>
          <w:p w14:paraId="061720EA" w14:textId="5E79DA81" w:rsidR="00213C02" w:rsidRPr="00B23BF6" w:rsidRDefault="00213C02" w:rsidP="00B23BF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B23BF6">
              <w:rPr>
                <w:sz w:val="20"/>
                <w:szCs w:val="20"/>
              </w:rPr>
              <w:t>getLoadFactorThreshold</w:t>
            </w:r>
            <w:proofErr w:type="spellEnd"/>
            <w:r w:rsidRPr="00B23BF6">
              <w:rPr>
                <w:sz w:val="20"/>
                <w:szCs w:val="20"/>
              </w:rPr>
              <w:t>(</w:t>
            </w:r>
            <w:proofErr w:type="gramEnd"/>
            <w:r w:rsidRPr="00B23BF6">
              <w:rPr>
                <w:sz w:val="20"/>
                <w:szCs w:val="20"/>
              </w:rPr>
              <w:t>)</w:t>
            </w:r>
          </w:p>
          <w:p w14:paraId="405670C6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LoadFacto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4F312582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Capacity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2B78D44E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collisionResolution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C98EEAB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gramStart"/>
            <w:r w:rsidRPr="00213C02">
              <w:rPr>
                <w:sz w:val="20"/>
                <w:szCs w:val="20"/>
              </w:rPr>
              <w:t>hash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2091816" w14:textId="79BD7F12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sz w:val="20"/>
                <w:szCs w:val="20"/>
              </w:rPr>
              <w:t>numItems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06DAED50" w14:textId="208AED07" w:rsidR="00FE3DF5" w:rsidRPr="00213C02" w:rsidRDefault="00FE3DF5" w:rsidP="00213C0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47D3" w14:paraId="738C9299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212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2077" w:type="pct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381735B1" w:rsidR="00D647D3" w:rsidRPr="00D647D3" w:rsidRDefault="00D647D3" w:rsidP="00D647D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Pr="00D647D3">
              <w:rPr>
                <w:color w:val="FFFFFF" w:themeColor="background1"/>
              </w:rPr>
              <w:t>Methods</w:t>
            </w:r>
          </w:p>
        </w:tc>
      </w:tr>
      <w:tr w:rsidR="00D647D3" w14:paraId="6789B839" w14:textId="77777777" w:rsidTr="00C5668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2124" w:type="pct"/>
          </w:tcPr>
          <w:p w14:paraId="6F0416C8" w14:textId="02E480F1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addSho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</w:t>
            </w:r>
            <w:r w:rsidR="004331F5">
              <w:rPr>
                <w:sz w:val="20"/>
                <w:szCs w:val="20"/>
              </w:rPr>
              <w:t xml:space="preserve">, </w:t>
            </w:r>
            <w:r w:rsidR="004331F5" w:rsidRPr="00534C42">
              <w:rPr>
                <w:sz w:val="20"/>
                <w:szCs w:val="20"/>
                <w:highlight w:val="yellow"/>
              </w:rPr>
              <w:t xml:space="preserve">int </w:t>
            </w:r>
            <w:r w:rsidR="000C703E" w:rsidRPr="00534C42">
              <w:rPr>
                <w:sz w:val="20"/>
                <w:szCs w:val="20"/>
                <w:highlight w:val="yellow"/>
              </w:rPr>
              <w:t>quantity</w:t>
            </w:r>
            <w:r w:rsidRPr="00213C02">
              <w:rPr>
                <w:sz w:val="20"/>
                <w:szCs w:val="20"/>
              </w:rPr>
              <w:t>)</w:t>
            </w:r>
          </w:p>
          <w:p w14:paraId="0AEAD90A" w14:textId="2064E86F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13C02">
              <w:rPr>
                <w:sz w:val="20"/>
                <w:szCs w:val="20"/>
              </w:rPr>
              <w:t xml:space="preserve">tring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Nam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="007E7867">
              <w:rPr>
                <w:sz w:val="20"/>
                <w:szCs w:val="20"/>
              </w:rPr>
              <w:t>int</w:t>
            </w:r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="007E7867">
              <w:rPr>
                <w:sz w:val="20"/>
                <w:szCs w:val="20"/>
              </w:rPr>
              <w:t>productNumber</w:t>
            </w:r>
            <w:proofErr w:type="spellEnd"/>
            <w:r w:rsidRPr="00213C02">
              <w:rPr>
                <w:sz w:val="20"/>
                <w:szCs w:val="20"/>
              </w:rPr>
              <w:t>)</w:t>
            </w:r>
          </w:p>
          <w:p w14:paraId="6E951B23" w14:textId="77777777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Siz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693F0AFE" w14:textId="77777777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ProductNumbe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37AEF876" w14:textId="77777777" w:rsidR="00D647D3" w:rsidRPr="00B23BF6" w:rsidRDefault="00D647D3" w:rsidP="00D64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17B1EBE1" w14:textId="77777777" w:rsidR="00D647D3" w:rsidRDefault="00D647D3" w:rsidP="00D64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1B9C21" w14:textId="77777777" w:rsidR="00EB7589" w:rsidRDefault="00EB7589" w:rsidP="00D64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7E8A3A" w14:textId="622361B6" w:rsidR="00EB7589" w:rsidRPr="00B23BF6" w:rsidRDefault="00EB7589" w:rsidP="00EB7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647D3" w14:paraId="5ECB40A3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96D44CA" w14:textId="507295BF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</w:p>
        </w:tc>
        <w:tc>
          <w:tcPr>
            <w:tcW w:w="2124" w:type="pct"/>
          </w:tcPr>
          <w:p w14:paraId="79C4CB8E" w14:textId="77777777" w:rsidR="008B78D3" w:rsidRPr="00B23BF6" w:rsidRDefault="008B78D3" w:rsidP="008B78D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B23BF6">
              <w:rPr>
                <w:sz w:val="20"/>
                <w:szCs w:val="20"/>
              </w:rPr>
              <w:t>getLoadFactorThreshold</w:t>
            </w:r>
            <w:proofErr w:type="spellEnd"/>
            <w:r w:rsidRPr="00B23BF6">
              <w:rPr>
                <w:sz w:val="20"/>
                <w:szCs w:val="20"/>
              </w:rPr>
              <w:t>(</w:t>
            </w:r>
            <w:proofErr w:type="gramEnd"/>
            <w:r w:rsidRPr="00B23BF6">
              <w:rPr>
                <w:sz w:val="20"/>
                <w:szCs w:val="20"/>
              </w:rPr>
              <w:t>)</w:t>
            </w:r>
          </w:p>
          <w:p w14:paraId="0DC1FD0D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LoadFacto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61595F1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Capacity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5261D8F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collisionResolution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0248DD15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gramStart"/>
            <w:r w:rsidRPr="00213C02">
              <w:rPr>
                <w:sz w:val="20"/>
                <w:szCs w:val="20"/>
              </w:rPr>
              <w:t>hash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05611D8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sz w:val="20"/>
                <w:szCs w:val="20"/>
              </w:rPr>
              <w:t>numItems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5FF4CA4E" w14:textId="77777777" w:rsidR="00D647D3" w:rsidRPr="00B23BF6" w:rsidRDefault="00D647D3" w:rsidP="00D6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26D4654D" w14:textId="77777777" w:rsidR="00D647D3" w:rsidRDefault="00D647D3" w:rsidP="00D647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11A3A3" w14:textId="77777777" w:rsidR="008B78D3" w:rsidRDefault="008B78D3" w:rsidP="00D647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CFCDBA" w14:textId="77777777" w:rsidR="008B78D3" w:rsidRDefault="008B78D3" w:rsidP="00D647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01F2C5" w14:textId="02FAE0C7" w:rsidR="008B78D3" w:rsidRPr="00B23BF6" w:rsidRDefault="008B78D3" w:rsidP="008B78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N/A</w:t>
            </w:r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</w:p>
    <w:sectPr w:rsidR="00FE3DF5" w:rsidRPr="003443C1" w:rsidSect="00C5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DA3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5CF"/>
    <w:multiLevelType w:val="hybridMultilevel"/>
    <w:tmpl w:val="F9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12"/>
  </w:num>
  <w:num w:numId="11">
    <w:abstractNumId w:val="20"/>
  </w:num>
  <w:num w:numId="12">
    <w:abstractNumId w:val="21"/>
  </w:num>
  <w:num w:numId="13">
    <w:abstractNumId w:val="3"/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  <w:num w:numId="18">
    <w:abstractNumId w:val="14"/>
  </w:num>
  <w:num w:numId="19">
    <w:abstractNumId w:val="9"/>
  </w:num>
  <w:num w:numId="20">
    <w:abstractNumId w:val="15"/>
  </w:num>
  <w:num w:numId="21">
    <w:abstractNumId w:val="2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C1"/>
    <w:rsid w:val="00085F33"/>
    <w:rsid w:val="000C703E"/>
    <w:rsid w:val="000D6D2A"/>
    <w:rsid w:val="00213C02"/>
    <w:rsid w:val="003443C1"/>
    <w:rsid w:val="0034709F"/>
    <w:rsid w:val="00347635"/>
    <w:rsid w:val="003F5F0B"/>
    <w:rsid w:val="004310CD"/>
    <w:rsid w:val="004331F5"/>
    <w:rsid w:val="004F5FDC"/>
    <w:rsid w:val="00534C42"/>
    <w:rsid w:val="00580726"/>
    <w:rsid w:val="00654A67"/>
    <w:rsid w:val="007E7867"/>
    <w:rsid w:val="008045BD"/>
    <w:rsid w:val="008260D0"/>
    <w:rsid w:val="00882976"/>
    <w:rsid w:val="008B78D3"/>
    <w:rsid w:val="008D0EBA"/>
    <w:rsid w:val="009511DA"/>
    <w:rsid w:val="00A50FB7"/>
    <w:rsid w:val="00AA1F1E"/>
    <w:rsid w:val="00B23BF6"/>
    <w:rsid w:val="00B43E9F"/>
    <w:rsid w:val="00B66902"/>
    <w:rsid w:val="00BC06F7"/>
    <w:rsid w:val="00C5668C"/>
    <w:rsid w:val="00CD7D69"/>
    <w:rsid w:val="00D60C2D"/>
    <w:rsid w:val="00D647D3"/>
    <w:rsid w:val="00DF1C2F"/>
    <w:rsid w:val="00EB7589"/>
    <w:rsid w:val="00ED3F4D"/>
    <w:rsid w:val="00F26837"/>
    <w:rsid w:val="00F47A54"/>
    <w:rsid w:val="00F614F8"/>
    <w:rsid w:val="00F84D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C1"/>
    <w:pPr>
      <w:ind w:left="720"/>
      <w:contextualSpacing/>
    </w:pPr>
  </w:style>
  <w:style w:type="table" w:styleId="TableGrid">
    <w:name w:val="Table Grid"/>
    <w:basedOn w:val="TableNormal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3">
    <w:name w:val="Grid Table 3 Accent 3"/>
    <w:basedOn w:val="TableNormal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2">
    <w:name w:val="List Table 4 Accent 2"/>
    <w:basedOn w:val="TableNormal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6">
    <w:name w:val="List Table 2 Accent 6"/>
    <w:basedOn w:val="TableNormal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60D5-2213-43A5-A14D-799F823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Lu Duan</cp:lastModifiedBy>
  <cp:revision>33</cp:revision>
  <dcterms:created xsi:type="dcterms:W3CDTF">2019-04-16T21:56:00Z</dcterms:created>
  <dcterms:modified xsi:type="dcterms:W3CDTF">2019-04-25T01:55:00Z</dcterms:modified>
</cp:coreProperties>
</file>